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B0" w:rsidRDefault="006D32B0" w:rsidP="001F47A3"/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01"/>
        <w:gridCol w:w="4395"/>
        <w:gridCol w:w="2976"/>
      </w:tblGrid>
      <w:tr w:rsidR="00FD0839" w:rsidRPr="00FD0839" w:rsidTr="00911DDF">
        <w:trPr>
          <w:trHeight w:val="28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0839" w:rsidRPr="00FD0839" w:rsidRDefault="00FD0839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hAnsi="Times New Roman" w:cs="Times New Roman"/>
                <w:sz w:val="28"/>
                <w:szCs w:val="28"/>
              </w:rPr>
              <w:t>ROZKŁAD SAL NA ZEBRANIE – 20.11.2025 GODZINA 17:00</w:t>
            </w:r>
          </w:p>
        </w:tc>
      </w:tr>
      <w:tr w:rsidR="00FD0839" w:rsidRPr="00FD0839" w:rsidTr="00FD0839">
        <w:trPr>
          <w:trHeight w:val="3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0839" w:rsidRPr="00FD0839" w:rsidRDefault="00FD0839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 TB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39" w:rsidRPr="00FD0839" w:rsidRDefault="00FD0839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MAŁGORZATA SAMO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39" w:rsidRPr="00FD0839" w:rsidRDefault="00FD0839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1 BUDYNEK D</w:t>
            </w:r>
          </w:p>
        </w:tc>
      </w:tr>
      <w:tr w:rsidR="00FD0839" w:rsidRPr="00FD0839" w:rsidTr="00FD0839">
        <w:trPr>
          <w:trHeight w:val="3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839" w:rsidRPr="00FD0839" w:rsidRDefault="00FD0839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 TL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AGNIESZKA MATYSI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 BUDYNEK B</w:t>
            </w:r>
          </w:p>
        </w:tc>
      </w:tr>
    </w:tbl>
    <w:tbl>
      <w:tblPr>
        <w:tblpPr w:leftFromText="141" w:rightFromText="141" w:vertAnchor="page" w:horzAnchor="margin" w:tblpY="7756"/>
        <w:tblW w:w="9072" w:type="dxa"/>
        <w:tblCellMar>
          <w:left w:w="70" w:type="dxa"/>
          <w:right w:w="70" w:type="dxa"/>
        </w:tblCellMar>
        <w:tblLook w:val="04A0"/>
      </w:tblPr>
      <w:tblGrid>
        <w:gridCol w:w="1561"/>
        <w:gridCol w:w="4393"/>
        <w:gridCol w:w="3118"/>
      </w:tblGrid>
      <w:tr w:rsidR="00FD0839" w:rsidRPr="00FD0839" w:rsidTr="000C795F">
        <w:trPr>
          <w:trHeight w:val="28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0839" w:rsidRPr="00FD0839" w:rsidRDefault="00FD0839" w:rsidP="000C795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hAnsi="Times New Roman" w:cs="Times New Roman"/>
                <w:sz w:val="28"/>
                <w:szCs w:val="28"/>
              </w:rPr>
              <w:t>ROZKŁAD SAL NA ZEBRANIE – 20.11.2025 GODZINA 17:00</w:t>
            </w:r>
          </w:p>
        </w:tc>
      </w:tr>
      <w:tr w:rsidR="00FD0839" w:rsidRPr="00FD0839" w:rsidTr="000C795F">
        <w:trPr>
          <w:trHeight w:val="35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 TB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MARTA ZIÓŁKOWSK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1 BUDYNEK C</w:t>
            </w:r>
          </w:p>
        </w:tc>
      </w:tr>
      <w:tr w:rsidR="00FD0839" w:rsidRPr="00FD0839" w:rsidTr="000C795F">
        <w:trPr>
          <w:trHeight w:val="35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T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ATARZYNA FLORE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.4 BUDYNEK D</w:t>
            </w:r>
          </w:p>
        </w:tc>
      </w:tr>
      <w:tr w:rsidR="00FD0839" w:rsidRPr="00FD0839" w:rsidTr="000C795F">
        <w:trPr>
          <w:trHeight w:val="35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 TH+5TEL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HANNA OLCZY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.12 BUDYNEK D</w:t>
            </w:r>
          </w:p>
        </w:tc>
      </w:tr>
      <w:tr w:rsidR="00FD0839" w:rsidRPr="00FD0839" w:rsidTr="000C795F">
        <w:trPr>
          <w:trHeight w:val="35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TLG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JOANNA NOWAK JANUSZ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.2 WARSZTATY BUDYNEK D</w:t>
            </w:r>
          </w:p>
        </w:tc>
      </w:tr>
      <w:tr w:rsidR="00FD0839" w:rsidRPr="00FD0839" w:rsidTr="000C795F">
        <w:trPr>
          <w:trHeight w:val="35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 TTI+4TM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AROLINA WOJTASZY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.7 BUDYNEK D</w:t>
            </w:r>
          </w:p>
        </w:tc>
      </w:tr>
      <w:tr w:rsidR="00FD0839" w:rsidRPr="00FD0839" w:rsidTr="000C795F">
        <w:trPr>
          <w:trHeight w:val="35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 TŻ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RENATA BALCERE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7 BUDYNEK C</w:t>
            </w:r>
          </w:p>
        </w:tc>
      </w:tr>
    </w:tbl>
    <w:p w:rsidR="00FD0839" w:rsidRDefault="00FD0839" w:rsidP="001F47A3"/>
    <w:tbl>
      <w:tblPr>
        <w:tblpPr w:leftFromText="141" w:rightFromText="141" w:vertAnchor="text" w:horzAnchor="margin" w:tblpY="220"/>
        <w:tblW w:w="9089" w:type="dxa"/>
        <w:tblCellMar>
          <w:left w:w="70" w:type="dxa"/>
          <w:right w:w="70" w:type="dxa"/>
        </w:tblCellMar>
        <w:tblLook w:val="04A0"/>
      </w:tblPr>
      <w:tblGrid>
        <w:gridCol w:w="1718"/>
        <w:gridCol w:w="4378"/>
        <w:gridCol w:w="2993"/>
      </w:tblGrid>
      <w:tr w:rsidR="00FD0839" w:rsidRPr="00FD0839" w:rsidTr="000C795F">
        <w:trPr>
          <w:trHeight w:val="285"/>
        </w:trPr>
        <w:tc>
          <w:tcPr>
            <w:tcW w:w="9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hAnsi="Times New Roman" w:cs="Times New Roman"/>
                <w:sz w:val="28"/>
                <w:szCs w:val="28"/>
              </w:rPr>
              <w:t>ROZKŁAD SAL NA ZEBRANIE – 20.11.2025 GODZINA 17:00</w:t>
            </w:r>
          </w:p>
        </w:tc>
      </w:tr>
      <w:tr w:rsidR="00FD0839" w:rsidRPr="00FD0839" w:rsidTr="000C795F">
        <w:trPr>
          <w:trHeight w:val="35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TE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SYLWIA MACIASZEK BASTY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3 BUDYNEK B</w:t>
            </w:r>
          </w:p>
        </w:tc>
      </w:tr>
      <w:tr w:rsidR="00FD0839" w:rsidRPr="00FD0839" w:rsidTr="000C795F">
        <w:trPr>
          <w:trHeight w:val="35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 TB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SARA WOJTASIK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 BUDYNEK A</w:t>
            </w:r>
          </w:p>
        </w:tc>
      </w:tr>
      <w:tr w:rsidR="00FD0839" w:rsidRPr="00FD0839" w:rsidTr="000C795F">
        <w:trPr>
          <w:trHeight w:val="35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TM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MAGDALENA NAWROT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 BUDYNEK B</w:t>
            </w:r>
          </w:p>
        </w:tc>
      </w:tr>
      <w:tr w:rsidR="00FD0839" w:rsidRPr="00FD0839" w:rsidTr="000C795F">
        <w:trPr>
          <w:trHeight w:val="35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TLE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MAGDALENA SIKOR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0 BUDYNEK D</w:t>
            </w:r>
          </w:p>
        </w:tc>
      </w:tr>
      <w:tr w:rsidR="00FD0839" w:rsidRPr="00FD0839" w:rsidTr="000C795F">
        <w:trPr>
          <w:trHeight w:val="35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TH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MONIKA RYBACKA GRZEŚKOWIAK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8  BUDYNEK D</w:t>
            </w:r>
          </w:p>
        </w:tc>
      </w:tr>
      <w:tr w:rsidR="00FD0839" w:rsidRPr="00FD0839" w:rsidTr="000C795F">
        <w:trPr>
          <w:trHeight w:val="35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TLG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SYLWIA PODWORSKA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9 BUDYNEK C</w:t>
            </w:r>
          </w:p>
        </w:tc>
      </w:tr>
      <w:tr w:rsidR="00FD0839" w:rsidRPr="00FD0839" w:rsidTr="000C795F">
        <w:trPr>
          <w:trHeight w:val="35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TŻ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PAULA WAŁOSZEK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39" w:rsidRPr="00FD0839" w:rsidRDefault="00FD0839" w:rsidP="000C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 BUDYNEK B</w:t>
            </w:r>
          </w:p>
        </w:tc>
      </w:tr>
    </w:tbl>
    <w:p w:rsidR="00FD0839" w:rsidRDefault="00FD0839" w:rsidP="001F47A3"/>
    <w:p w:rsidR="00FD0839" w:rsidRDefault="00FD0839" w:rsidP="001F47A3"/>
    <w:p w:rsidR="00FD0839" w:rsidRDefault="00FD0839" w:rsidP="001F47A3"/>
    <w:p w:rsidR="00FD0839" w:rsidRDefault="00FD0839" w:rsidP="001F47A3"/>
    <w:p w:rsidR="00FD0839" w:rsidRDefault="00FD0839" w:rsidP="001F47A3"/>
    <w:p w:rsidR="00FD0839" w:rsidRDefault="00FD0839" w:rsidP="001F47A3"/>
    <w:p w:rsidR="00FD0839" w:rsidRDefault="00FD0839" w:rsidP="001F47A3"/>
    <w:p w:rsidR="00FD0839" w:rsidRDefault="00FD0839" w:rsidP="001F47A3"/>
    <w:p w:rsidR="00FD0839" w:rsidRDefault="00FD0839" w:rsidP="001F47A3"/>
    <w:p w:rsidR="00FD0839" w:rsidRDefault="00FD0839" w:rsidP="001F47A3"/>
    <w:tbl>
      <w:tblPr>
        <w:tblpPr w:leftFromText="141" w:rightFromText="141" w:vertAnchor="text" w:horzAnchor="margin" w:tblpY="46"/>
        <w:tblW w:w="9087" w:type="dxa"/>
        <w:tblCellMar>
          <w:left w:w="70" w:type="dxa"/>
          <w:right w:w="70" w:type="dxa"/>
        </w:tblCellMar>
        <w:tblLook w:val="04A0"/>
      </w:tblPr>
      <w:tblGrid>
        <w:gridCol w:w="1716"/>
        <w:gridCol w:w="4395"/>
        <w:gridCol w:w="2976"/>
      </w:tblGrid>
      <w:tr w:rsidR="00D63AF0" w:rsidRPr="00FD0839" w:rsidTr="00D63AF0">
        <w:trPr>
          <w:trHeight w:val="617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3AF0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ZKŁAD SAL NA ZEBRANIE – 20.11.2025 GODZINA 18:00</w:t>
            </w:r>
          </w:p>
        </w:tc>
      </w:tr>
      <w:tr w:rsidR="00D63AF0" w:rsidRPr="00FD0839" w:rsidTr="00D63AF0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 T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MONIKA ŚWITAŁ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.4 BUDYNEK D</w:t>
            </w:r>
          </w:p>
        </w:tc>
      </w:tr>
      <w:tr w:rsidR="00D63AF0" w:rsidRPr="00FD0839" w:rsidTr="00D63AF0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 TR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AGATA SZTULP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6 BUDYNEK B</w:t>
            </w:r>
          </w:p>
        </w:tc>
      </w:tr>
      <w:tr w:rsidR="00D63AF0" w:rsidRPr="00FD0839" w:rsidTr="00D63AF0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 TLG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5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HANNA LENARTOW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537083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.7</w:t>
            </w:r>
            <w:r w:rsidR="00FD0839"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BUDYNEK D</w:t>
            </w:r>
          </w:p>
        </w:tc>
      </w:tr>
      <w:tr w:rsidR="00D63AF0" w:rsidRPr="00FD0839" w:rsidTr="00D63AF0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TEM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IWONA SAMÓL BIEDROW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.1 BUDYNEK D</w:t>
            </w:r>
          </w:p>
        </w:tc>
      </w:tr>
      <w:tr w:rsidR="00D63AF0" w:rsidRPr="00FD0839" w:rsidTr="00D63AF0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 T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MARIA MŁOD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9 BUDYNEK C</w:t>
            </w:r>
          </w:p>
        </w:tc>
      </w:tr>
      <w:tr w:rsidR="00D63AF0" w:rsidRPr="00FD0839" w:rsidTr="00D63AF0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 TB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SABINA KASPRZ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.15 BUDYNEK D</w:t>
            </w:r>
          </w:p>
        </w:tc>
      </w:tr>
    </w:tbl>
    <w:p w:rsidR="00FD0839" w:rsidRDefault="00FD0839" w:rsidP="000C7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39" w:rsidRPr="00FD0839" w:rsidRDefault="00FD0839" w:rsidP="001F47A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Y="-6"/>
        <w:tblW w:w="9087" w:type="dxa"/>
        <w:tblCellMar>
          <w:left w:w="70" w:type="dxa"/>
          <w:right w:w="70" w:type="dxa"/>
        </w:tblCellMar>
        <w:tblLook w:val="04A0"/>
      </w:tblPr>
      <w:tblGrid>
        <w:gridCol w:w="1716"/>
        <w:gridCol w:w="4395"/>
        <w:gridCol w:w="2976"/>
      </w:tblGrid>
      <w:tr w:rsidR="00D63AF0" w:rsidRPr="00FD0839" w:rsidTr="00D63AF0">
        <w:trPr>
          <w:trHeight w:val="617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hAnsi="Times New Roman" w:cs="Times New Roman"/>
                <w:sz w:val="28"/>
                <w:szCs w:val="28"/>
              </w:rPr>
              <w:t>ROZKŁAD SAL NA ZEBRANIE – 20.11.2025 GODZINA 18:00</w:t>
            </w:r>
          </w:p>
        </w:tc>
      </w:tr>
      <w:tr w:rsidR="00D63AF0" w:rsidRPr="00FD0839" w:rsidTr="00D63AF0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 A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WERONIKA WARESI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7 BUDYNEK B</w:t>
            </w:r>
          </w:p>
        </w:tc>
      </w:tr>
      <w:tr w:rsidR="00D63AF0" w:rsidRPr="00FD0839" w:rsidTr="00D63AF0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 B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LAUDIA GOGOLEW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8 BUDYNEK B</w:t>
            </w:r>
          </w:p>
        </w:tc>
      </w:tr>
      <w:tr w:rsidR="00D63AF0" w:rsidRPr="00FD0839" w:rsidTr="00D63AF0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pl-PL"/>
              </w:rPr>
              <w:t>1 C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pl-PL"/>
              </w:rPr>
              <w:t>RAFAŁ DZIEWIĘC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pl-PL"/>
              </w:rPr>
              <w:t>27 BUDYNEK C</w:t>
            </w:r>
          </w:p>
        </w:tc>
      </w:tr>
      <w:tr w:rsidR="00D63AF0" w:rsidRPr="00FD0839" w:rsidTr="00D63AF0">
        <w:trPr>
          <w:trHeight w:val="3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 D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UBA KASPROWIC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F0" w:rsidRPr="00FD0839" w:rsidRDefault="00FD0839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9 BUDYNEK B</w:t>
            </w:r>
          </w:p>
        </w:tc>
      </w:tr>
    </w:tbl>
    <w:tbl>
      <w:tblPr>
        <w:tblpPr w:leftFromText="141" w:rightFromText="141" w:vertAnchor="text" w:horzAnchor="margin" w:tblpY="240"/>
        <w:tblW w:w="9072" w:type="dxa"/>
        <w:tblCellMar>
          <w:left w:w="70" w:type="dxa"/>
          <w:right w:w="70" w:type="dxa"/>
        </w:tblCellMar>
        <w:tblLook w:val="04A0"/>
      </w:tblPr>
      <w:tblGrid>
        <w:gridCol w:w="1701"/>
        <w:gridCol w:w="4395"/>
        <w:gridCol w:w="2976"/>
      </w:tblGrid>
      <w:tr w:rsidR="000C795F" w:rsidRPr="00FD0839" w:rsidTr="00911DDF">
        <w:trPr>
          <w:trHeight w:val="28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795F" w:rsidRPr="00FD0839" w:rsidRDefault="000C795F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hAnsi="Times New Roman" w:cs="Times New Roman"/>
                <w:sz w:val="28"/>
                <w:szCs w:val="28"/>
              </w:rPr>
              <w:t>ROZKŁAD SAL NA ZEBRANIE – 20.11.2025 GODZINA 18:00</w:t>
            </w:r>
          </w:p>
        </w:tc>
      </w:tr>
      <w:tr w:rsidR="000C795F" w:rsidRPr="00FD0839" w:rsidTr="00911DDF">
        <w:trPr>
          <w:trHeight w:val="3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95F" w:rsidRPr="00FD0839" w:rsidRDefault="000C795F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AW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F" w:rsidRPr="00FD0839" w:rsidRDefault="000C795F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INGA MILEWSKA KAJ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F" w:rsidRPr="00FD0839" w:rsidRDefault="000C795F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0 BUDYNEK D</w:t>
            </w:r>
          </w:p>
        </w:tc>
      </w:tr>
      <w:tr w:rsidR="000C795F" w:rsidRPr="00FD0839" w:rsidTr="00911DDF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95F" w:rsidRPr="00FD0839" w:rsidRDefault="000C795F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B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F" w:rsidRPr="00FD0839" w:rsidRDefault="000C795F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IZABELA ŻYT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F" w:rsidRPr="00FD0839" w:rsidRDefault="000C795F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2 BUDYNEK B</w:t>
            </w:r>
          </w:p>
        </w:tc>
      </w:tr>
    </w:tbl>
    <w:p w:rsidR="000C795F" w:rsidRDefault="000C795F" w:rsidP="001F47A3">
      <w:pPr>
        <w:rPr>
          <w:rFonts w:ascii="Times New Roman" w:hAnsi="Times New Roman" w:cs="Times New Roman"/>
          <w:sz w:val="28"/>
          <w:szCs w:val="28"/>
        </w:rPr>
      </w:pPr>
    </w:p>
    <w:p w:rsidR="000C795F" w:rsidRPr="00FD0839" w:rsidRDefault="000C795F" w:rsidP="000C7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843"/>
        <w:gridCol w:w="4395"/>
        <w:gridCol w:w="2976"/>
      </w:tblGrid>
      <w:tr w:rsidR="006264F3" w:rsidRPr="00FD0839" w:rsidTr="00FD0839">
        <w:trPr>
          <w:trHeight w:val="28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64F3" w:rsidRPr="00FD0839" w:rsidRDefault="00FD0839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hAnsi="Times New Roman" w:cs="Times New Roman"/>
                <w:sz w:val="28"/>
                <w:szCs w:val="28"/>
              </w:rPr>
              <w:t>ROZKŁAD SAL NA ZEBRANIE – 20.11.2025 GODZINA 18:00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AW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ALICJA MACIEJ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8 BUDYNEK D WARSZTATY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BW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RAFAŁ JĘDRZEJ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2 BUDYNEK D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W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ANUTA ENGLE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6 BUDYNEK D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AGATA KUBIA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 BUDYNEK B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E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ROBERT KORCZA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3 BUDYNEK B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  <w:r w:rsidR="0082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F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AROLINA GRESZ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D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 BUDYNEK C</w:t>
            </w:r>
          </w:p>
        </w:tc>
      </w:tr>
    </w:tbl>
    <w:p w:rsidR="006264F3" w:rsidRDefault="006264F3" w:rsidP="001F47A3">
      <w:pPr>
        <w:rPr>
          <w:rFonts w:ascii="Times New Roman" w:hAnsi="Times New Roman" w:cs="Times New Roman"/>
          <w:sz w:val="28"/>
          <w:szCs w:val="28"/>
        </w:rPr>
      </w:pPr>
    </w:p>
    <w:p w:rsidR="000C795F" w:rsidRDefault="000C795F" w:rsidP="001F47A3">
      <w:pPr>
        <w:rPr>
          <w:rFonts w:ascii="Times New Roman" w:hAnsi="Times New Roman" w:cs="Times New Roman"/>
          <w:sz w:val="28"/>
          <w:szCs w:val="28"/>
        </w:rPr>
      </w:pPr>
    </w:p>
    <w:p w:rsidR="000C795F" w:rsidRDefault="000C795F" w:rsidP="001F47A3">
      <w:pPr>
        <w:rPr>
          <w:rFonts w:ascii="Times New Roman" w:hAnsi="Times New Roman" w:cs="Times New Roman"/>
          <w:sz w:val="28"/>
          <w:szCs w:val="28"/>
        </w:rPr>
      </w:pPr>
    </w:p>
    <w:p w:rsidR="000C795F" w:rsidRDefault="000C795F" w:rsidP="001F47A3">
      <w:pPr>
        <w:rPr>
          <w:rFonts w:ascii="Times New Roman" w:hAnsi="Times New Roman" w:cs="Times New Roman"/>
          <w:sz w:val="28"/>
          <w:szCs w:val="28"/>
        </w:rPr>
      </w:pPr>
    </w:p>
    <w:p w:rsidR="000C795F" w:rsidRPr="00FD0839" w:rsidRDefault="000C795F" w:rsidP="001F47A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843"/>
        <w:gridCol w:w="4395"/>
        <w:gridCol w:w="2976"/>
      </w:tblGrid>
      <w:tr w:rsidR="006264F3" w:rsidRPr="00FD0839" w:rsidTr="000C795F">
        <w:trPr>
          <w:trHeight w:val="28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64F3" w:rsidRPr="00FD0839" w:rsidRDefault="00FD0839" w:rsidP="00911DDF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hAnsi="Times New Roman" w:cs="Times New Roman"/>
                <w:sz w:val="28"/>
                <w:szCs w:val="28"/>
              </w:rPr>
              <w:t>ROZKŁAD SAL NA ZEBRANIE – 20.11.2025 GODZINA 18:00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 TB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JOANNA KOPEJKI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5 BUDYNEK A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 T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AGNIESZKA KONIECZ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.11 BUDYNEK D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 T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PAULINA LECZYC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.3 BUDYNEK D WARSZTATY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 TE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A2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JAUSZ MAJER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.3 BUDYNEK D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 TH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JOANNA SIERPOWS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.9 BUDYNEK D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 TLG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ALICJA STACHOWS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8 BUDYNEK C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 T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IWONA KURZAW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6 BUDYNEK C</w:t>
            </w:r>
          </w:p>
        </w:tc>
      </w:tr>
      <w:tr w:rsidR="006264F3" w:rsidRPr="00FD0839" w:rsidTr="000C795F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 TL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ELŻBIETA MAJEWS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3" w:rsidRPr="00FD0839" w:rsidRDefault="00FD0839" w:rsidP="0062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FD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1 BUDYNEK B</w:t>
            </w:r>
          </w:p>
        </w:tc>
      </w:tr>
    </w:tbl>
    <w:p w:rsidR="006264F3" w:rsidRPr="00FD0839" w:rsidRDefault="006264F3" w:rsidP="001F47A3">
      <w:pPr>
        <w:rPr>
          <w:rFonts w:ascii="Times New Roman" w:hAnsi="Times New Roman" w:cs="Times New Roman"/>
          <w:sz w:val="28"/>
          <w:szCs w:val="28"/>
        </w:rPr>
      </w:pPr>
    </w:p>
    <w:p w:rsidR="00F62B16" w:rsidRPr="00FD0839" w:rsidRDefault="00F62B16" w:rsidP="001F47A3">
      <w:pPr>
        <w:rPr>
          <w:rFonts w:ascii="Times New Roman" w:hAnsi="Times New Roman" w:cs="Times New Roman"/>
          <w:sz w:val="28"/>
          <w:szCs w:val="28"/>
        </w:rPr>
      </w:pPr>
    </w:p>
    <w:p w:rsidR="006264F3" w:rsidRPr="00FD0839" w:rsidRDefault="006264F3" w:rsidP="001F47A3">
      <w:pPr>
        <w:rPr>
          <w:rFonts w:ascii="Times New Roman" w:hAnsi="Times New Roman" w:cs="Times New Roman"/>
          <w:sz w:val="28"/>
          <w:szCs w:val="28"/>
        </w:rPr>
      </w:pPr>
    </w:p>
    <w:p w:rsidR="006264F3" w:rsidRDefault="006264F3" w:rsidP="001F47A3"/>
    <w:p w:rsidR="006264F3" w:rsidRPr="001F47A3" w:rsidRDefault="006264F3" w:rsidP="001F47A3"/>
    <w:sectPr w:rsidR="006264F3" w:rsidRPr="001F47A3" w:rsidSect="002831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731" w:rsidRDefault="00C17731" w:rsidP="00FD0839">
      <w:pPr>
        <w:spacing w:after="0" w:line="240" w:lineRule="auto"/>
      </w:pPr>
      <w:r>
        <w:separator/>
      </w:r>
    </w:p>
  </w:endnote>
  <w:endnote w:type="continuationSeparator" w:id="1">
    <w:p w:rsidR="00C17731" w:rsidRDefault="00C17731" w:rsidP="00FD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731" w:rsidRDefault="00C17731" w:rsidP="00FD0839">
      <w:pPr>
        <w:spacing w:after="0" w:line="240" w:lineRule="auto"/>
      </w:pPr>
      <w:r>
        <w:separator/>
      </w:r>
    </w:p>
  </w:footnote>
  <w:footnote w:type="continuationSeparator" w:id="1">
    <w:p w:rsidR="00C17731" w:rsidRDefault="00C17731" w:rsidP="00FD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39" w:rsidRDefault="00FD0839">
    <w:pPr>
      <w:pStyle w:val="Nagwek"/>
    </w:pPr>
  </w:p>
  <w:p w:rsidR="00FD0839" w:rsidRDefault="00FD0839">
    <w:pPr>
      <w:pStyle w:val="Nagwek"/>
    </w:pPr>
  </w:p>
  <w:p w:rsidR="00FD0839" w:rsidRDefault="00FD083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40A"/>
    <w:rsid w:val="00002649"/>
    <w:rsid w:val="00016621"/>
    <w:rsid w:val="000C4F7D"/>
    <w:rsid w:val="000C795F"/>
    <w:rsid w:val="00175E35"/>
    <w:rsid w:val="001F2F05"/>
    <w:rsid w:val="001F47A3"/>
    <w:rsid w:val="0022484F"/>
    <w:rsid w:val="00236AE9"/>
    <w:rsid w:val="002537D6"/>
    <w:rsid w:val="0028251D"/>
    <w:rsid w:val="002831C7"/>
    <w:rsid w:val="002A1555"/>
    <w:rsid w:val="002B7DDC"/>
    <w:rsid w:val="002E3D4A"/>
    <w:rsid w:val="003C59D6"/>
    <w:rsid w:val="003F5B76"/>
    <w:rsid w:val="00440BE8"/>
    <w:rsid w:val="004C768A"/>
    <w:rsid w:val="00537083"/>
    <w:rsid w:val="00576286"/>
    <w:rsid w:val="00596DAC"/>
    <w:rsid w:val="005C0C70"/>
    <w:rsid w:val="00623D6A"/>
    <w:rsid w:val="006264F3"/>
    <w:rsid w:val="006D32B0"/>
    <w:rsid w:val="007021B1"/>
    <w:rsid w:val="00702A8D"/>
    <w:rsid w:val="00706704"/>
    <w:rsid w:val="0072440A"/>
    <w:rsid w:val="00767B68"/>
    <w:rsid w:val="007B5F6E"/>
    <w:rsid w:val="007F7A9E"/>
    <w:rsid w:val="0081718E"/>
    <w:rsid w:val="008233E6"/>
    <w:rsid w:val="00884132"/>
    <w:rsid w:val="009715ED"/>
    <w:rsid w:val="00996EC8"/>
    <w:rsid w:val="009D3FC7"/>
    <w:rsid w:val="00A24444"/>
    <w:rsid w:val="00A63113"/>
    <w:rsid w:val="00AD450A"/>
    <w:rsid w:val="00B81B3F"/>
    <w:rsid w:val="00B961AB"/>
    <w:rsid w:val="00C17731"/>
    <w:rsid w:val="00C63609"/>
    <w:rsid w:val="00D63AF0"/>
    <w:rsid w:val="00D63D0D"/>
    <w:rsid w:val="00DA133D"/>
    <w:rsid w:val="00DB5BE3"/>
    <w:rsid w:val="00DF1C73"/>
    <w:rsid w:val="00E24481"/>
    <w:rsid w:val="00E93851"/>
    <w:rsid w:val="00EA7AC8"/>
    <w:rsid w:val="00EE0508"/>
    <w:rsid w:val="00F134F2"/>
    <w:rsid w:val="00F62B16"/>
    <w:rsid w:val="00FB4CFA"/>
    <w:rsid w:val="00FD0839"/>
    <w:rsid w:val="00FE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D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0839"/>
  </w:style>
  <w:style w:type="paragraph" w:styleId="Stopka">
    <w:name w:val="footer"/>
    <w:basedOn w:val="Normalny"/>
    <w:link w:val="StopkaZnak"/>
    <w:uiPriority w:val="99"/>
    <w:semiHidden/>
    <w:unhideWhenUsed/>
    <w:rsid w:val="00FD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0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67C7-5F89-4077-A53A-D7237D15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lak.katarzyna</dc:creator>
  <cp:lastModifiedBy>katarzyna.cieslak</cp:lastModifiedBy>
  <cp:revision>3</cp:revision>
  <cp:lastPrinted>2025-11-18T09:21:00Z</cp:lastPrinted>
  <dcterms:created xsi:type="dcterms:W3CDTF">2025-11-18T09:35:00Z</dcterms:created>
  <dcterms:modified xsi:type="dcterms:W3CDTF">2025-11-18T09:36:00Z</dcterms:modified>
</cp:coreProperties>
</file>